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20" w:rsidRDefault="0017190B" w:rsidP="0017190B">
      <w:pPr>
        <w:spacing w:after="0"/>
      </w:pPr>
      <w:r>
        <w:t xml:space="preserve">El diagrama de la Base de datos </w:t>
      </w:r>
      <w:proofErr w:type="spellStart"/>
      <w:r>
        <w:t>Northwind</w:t>
      </w:r>
      <w:proofErr w:type="spellEnd"/>
      <w:r>
        <w:t xml:space="preserve"> de Microsoft es el siguiente:</w:t>
      </w:r>
    </w:p>
    <w:p w:rsidR="0017190B" w:rsidRDefault="0017190B" w:rsidP="0017190B">
      <w:pPr>
        <w:spacing w:after="0"/>
      </w:pPr>
      <w:r>
        <w:rPr>
          <w:rFonts w:ascii="Trebuchet MS" w:hAnsi="Trebuchet MS"/>
          <w:noProof/>
          <w:color w:val="848484"/>
          <w:sz w:val="13"/>
          <w:szCs w:val="13"/>
          <w:lang w:eastAsia="es-ES"/>
        </w:rPr>
        <w:drawing>
          <wp:inline distT="0" distB="0" distL="0" distR="0">
            <wp:extent cx="5400040" cy="5717755"/>
            <wp:effectExtent l="19050" t="0" r="0" b="0"/>
            <wp:docPr id="1" name="Imagen 1" descr="http://hrpufw.bay.livefilestore.com/y1p4mXHWMmoGSOrocYJ82XnlsE_TffB96vS31DjZEUMWKew4X4pGsW99SHPAm3oxNhlzfTKuuh2G_wcQnWyqYYSb_KtmbH5rJbA/diagrama.jpg?psid=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rpufw.bay.livefilestore.com/y1p4mXHWMmoGSOrocYJ82XnlsE_TffB96vS31DjZEUMWKew4X4pGsW99SHPAm3oxNhlzfTKuuh2G_wcQnWyqYYSb_KtmbH5rJbA/diagrama.jpg?psid=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90B" w:rsidRDefault="0017190B" w:rsidP="0017190B">
      <w:pPr>
        <w:spacing w:after="0"/>
      </w:pPr>
      <w:r>
        <w:t>Ya viene con datos cargados que se pueden reproducir a partir del SQL que se suministra.</w:t>
      </w:r>
    </w:p>
    <w:tbl>
      <w:tblPr>
        <w:tblStyle w:val="Tablaconcuadrcula"/>
        <w:tblW w:w="0" w:type="auto"/>
        <w:tblLayout w:type="fixed"/>
        <w:tblLook w:val="04A0"/>
      </w:tblPr>
      <w:tblGrid>
        <w:gridCol w:w="1668"/>
        <w:gridCol w:w="2409"/>
      </w:tblGrid>
      <w:tr w:rsidR="0017190B" w:rsidRPr="0017190B" w:rsidTr="0017190B">
        <w:tc>
          <w:tcPr>
            <w:tcW w:w="1668" w:type="dxa"/>
          </w:tcPr>
          <w:p w:rsidR="0017190B" w:rsidRPr="0017190B" w:rsidRDefault="0017190B" w:rsidP="0017190B">
            <w:proofErr w:type="spellStart"/>
            <w:r w:rsidRPr="0017190B">
              <w:t>Customers</w:t>
            </w:r>
            <w:proofErr w:type="spellEnd"/>
          </w:p>
        </w:tc>
        <w:tc>
          <w:tcPr>
            <w:tcW w:w="2409" w:type="dxa"/>
          </w:tcPr>
          <w:p w:rsidR="0017190B" w:rsidRPr="0017190B" w:rsidRDefault="0017190B" w:rsidP="0017190B">
            <w:r>
              <w:t>C</w:t>
            </w:r>
            <w:r w:rsidRPr="0017190B">
              <w:t>liente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Pr="0017190B" w:rsidRDefault="0017190B" w:rsidP="0017190B">
            <w:proofErr w:type="spellStart"/>
            <w:r>
              <w:t>Orders</w:t>
            </w:r>
            <w:proofErr w:type="spellEnd"/>
          </w:p>
        </w:tc>
        <w:tc>
          <w:tcPr>
            <w:tcW w:w="2409" w:type="dxa"/>
          </w:tcPr>
          <w:p w:rsidR="0017190B" w:rsidRPr="0017190B" w:rsidRDefault="0017190B" w:rsidP="0017190B">
            <w:r>
              <w:t>P</w:t>
            </w:r>
            <w:r w:rsidRPr="0017190B">
              <w:t>edido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Shipper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Transportista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Employee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Empleado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Employees</w:t>
            </w:r>
            <w:proofErr w:type="spellEnd"/>
            <w:r>
              <w:t xml:space="preserve"> </w:t>
            </w:r>
            <w:proofErr w:type="spellStart"/>
            <w:r>
              <w:t>Territorie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Territorios de los empleado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Territorie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Territorio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Region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Regione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Order</w:t>
            </w:r>
            <w:proofErr w:type="spellEnd"/>
            <w:r>
              <w:t xml:space="preserve"> </w:t>
            </w:r>
            <w:proofErr w:type="spellStart"/>
            <w:r>
              <w:t>Detail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Detalle de pedido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Product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Producto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Supplier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Proveedores</w:t>
            </w:r>
          </w:p>
        </w:tc>
      </w:tr>
      <w:tr w:rsidR="0017190B" w:rsidRPr="0017190B" w:rsidTr="0017190B">
        <w:tc>
          <w:tcPr>
            <w:tcW w:w="1668" w:type="dxa"/>
          </w:tcPr>
          <w:p w:rsidR="0017190B" w:rsidRDefault="0017190B" w:rsidP="0017190B">
            <w:proofErr w:type="spellStart"/>
            <w:r>
              <w:t>Categories</w:t>
            </w:r>
            <w:proofErr w:type="spellEnd"/>
          </w:p>
        </w:tc>
        <w:tc>
          <w:tcPr>
            <w:tcW w:w="2409" w:type="dxa"/>
          </w:tcPr>
          <w:p w:rsidR="0017190B" w:rsidRDefault="0017190B" w:rsidP="0017190B">
            <w:r>
              <w:t>Tipos de producto</w:t>
            </w:r>
          </w:p>
        </w:tc>
      </w:tr>
    </w:tbl>
    <w:p w:rsidR="0017190B" w:rsidRDefault="0017190B" w:rsidP="0017190B">
      <w:pPr>
        <w:spacing w:after="0"/>
      </w:pPr>
      <w:r>
        <w:t>Las otras dos tablas no tienen información y no las trataremos.</w:t>
      </w:r>
    </w:p>
    <w:p w:rsidR="0017190B" w:rsidRDefault="0017190B">
      <w:r>
        <w:br w:type="page"/>
      </w:r>
    </w:p>
    <w:p w:rsidR="0017190B" w:rsidRDefault="0017190B" w:rsidP="0017190B">
      <w:pPr>
        <w:spacing w:after="0"/>
      </w:pPr>
    </w:p>
    <w:p w:rsidR="0017190B" w:rsidRDefault="0017190B" w:rsidP="0017190B">
      <w:pPr>
        <w:spacing w:after="0"/>
      </w:pPr>
      <w:r>
        <w:t>A partir de esto se tienen que resolver las siguientes consultas:</w:t>
      </w:r>
    </w:p>
    <w:p w:rsidR="00F8253D" w:rsidRDefault="00F8253D" w:rsidP="0017190B">
      <w:pPr>
        <w:spacing w:after="0"/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use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northwin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go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1.- Clientes, indicando el nº de pedido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*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Nº de pedido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  <w:lang w:val="en-US"/>
        </w:rPr>
        <w:t>--2.- Clientes con algún pedido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3.- Clientes que solicitan algún pedido en la misma fecha que "Ana Trujillo Emparedados y helados"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istin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Company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=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</w:rPr>
        <w:t>'Ana Trujillo Emparedados y helados'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4.- Dar el número de pedido, la fecha del pedido y el máximo del precio unitario en el mismo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     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MAX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De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     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Northwin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bo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Det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     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De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MaxUnitPric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lastRenderedPageBreak/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Northwin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bo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 xml:space="preserve">--5.- Último pedido y su fecha enviados a Paris, dando el código del pedido,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 la fecha del último pedido y los días de diferencia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TO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1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    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CONVE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CHAR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>10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>121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Last_Paris_Order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     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CONVE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CHAR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>10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,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MAX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>121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       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Last_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    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DIFF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MAX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                             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ay_Diff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Northwin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bo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ShipCit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Paris'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RD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ESC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 xml:space="preserve">--6.- Lista de países en los que viven los clientes y no hay proveedores en ese país.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ISTIN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untry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untr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NO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ISTIN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untry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                     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Northwin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dbo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Suppli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7.- Clientes del país con el menor número de pedidos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untr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untr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TO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1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untry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lastRenderedPageBreak/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untry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ORDER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</w:rPr>
        <w:t>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(*)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8.- Pedidos donde el cliente compra menos del 10% de la cantidad media vendida para cada producto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ISTIN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&lt;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AVG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.1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9.- Calcular una rebaja de 75 euros por cada compra si todas sus compras fueron superiores a 750 euros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*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75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baja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PA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y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1998'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and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750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&lt;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all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SUM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1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-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is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AN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PA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y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1998'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  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lastRenderedPageBreak/>
        <w:t>--10.- Clientes a los que venda el empleado con más pedidos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istin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having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*)=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MAX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v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nVenta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  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*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nVent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  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v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11.- OrderID, OrderDate y Companyname del primer día en que cada cliente hizo un pedido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    primer día de cada client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,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</w:rPr>
        <w:t>MIN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dia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  <w:lang w:val="en-US"/>
        </w:rPr>
        <w:t>--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MIN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ia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M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m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ia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12.- Clientes que tienen pedidos en el día más reciente en que se han realizado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lastRenderedPageBreak/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MIN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13.- Para cada pedido de cada artículo dar: el id del pedido, cantidad vendida y el total de las ventas de ese artículo en el mismo mes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o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sum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pa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month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Me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pa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month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ot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on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o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 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and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o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M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pa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month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14.- lista de clientes que han pedido después del 1/1/1995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ateforma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my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istin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&gt;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</w:rPr>
        <w:t>'01/01/1995'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15.- Lista de clientes que han pedido más de 20 artículos del producto Tunnbröd de una vez (en un pedido)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lastRenderedPageBreak/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where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Tunnbröd'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and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&gt;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>20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16.- Lista de productos y el pedido mayor que se ha realizado del mismo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 pedidos de un prooducto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Produc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,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</w:rPr>
        <w:t>MAX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[pedido mayor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all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Product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</w:p>
    <w:p w:rsidR="00076CC0" w:rsidRDefault="00076CC0" w:rsidP="00076C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>
        <w:rPr>
          <w:rFonts w:ascii="Courier New" w:hAnsi="Courier New" w:cs="Courier New"/>
          <w:noProof/>
          <w:color w:val="008000"/>
          <w:sz w:val="30"/>
          <w:szCs w:val="30"/>
        </w:rPr>
        <w:t>--17.- Lista de empleados que recibieron pedidos el 9/5/1997</w:t>
      </w:r>
    </w:p>
    <w:p w:rsidR="00076CC0" w:rsidRPr="00076CC0" w:rsidRDefault="00076CC0" w:rsidP="00076C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076CC0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t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ateformat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my</w:t>
      </w:r>
    </w:p>
    <w:p w:rsidR="00076CC0" w:rsidRPr="00076CC0" w:rsidRDefault="00076CC0" w:rsidP="00076C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076CC0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istinct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firstname</w:t>
      </w: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+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lastname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nombre</w:t>
      </w:r>
    </w:p>
    <w:p w:rsidR="00076CC0" w:rsidRPr="00076CC0" w:rsidRDefault="00076CC0" w:rsidP="00076C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076CC0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076CC0" w:rsidRPr="00076CC0" w:rsidRDefault="00076CC0" w:rsidP="00076C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076CC0" w:rsidRPr="00076CC0" w:rsidRDefault="00076CC0" w:rsidP="00076C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076CC0" w:rsidRPr="00076CC0" w:rsidRDefault="00076CC0" w:rsidP="00076C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076CC0" w:rsidRDefault="00076CC0" w:rsidP="00076C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  <w:r>
        <w:rPr>
          <w:rFonts w:ascii="Courier New" w:hAnsi="Courier New" w:cs="Courier New"/>
          <w:noProof/>
          <w:color w:val="008080"/>
          <w:sz w:val="30"/>
          <w:szCs w:val="30"/>
        </w:rPr>
        <w:t>Employees</w:t>
      </w:r>
      <w:r>
        <w:rPr>
          <w:rFonts w:ascii="Courier New" w:hAnsi="Courier New" w:cs="Courier New"/>
          <w:noProof/>
          <w:color w:val="808080"/>
          <w:sz w:val="30"/>
          <w:szCs w:val="30"/>
        </w:rPr>
        <w:t>.</w:t>
      </w:r>
      <w:r>
        <w:rPr>
          <w:rFonts w:ascii="Courier New" w:hAnsi="Courier New" w:cs="Courier New"/>
          <w:noProof/>
          <w:color w:val="008080"/>
          <w:sz w:val="30"/>
          <w:szCs w:val="30"/>
        </w:rPr>
        <w:t>employeeid</w:t>
      </w:r>
      <w:r>
        <w:rPr>
          <w:rFonts w:ascii="Courier New" w:hAnsi="Courier New" w:cs="Courier New"/>
          <w:noProof/>
          <w:sz w:val="30"/>
          <w:szCs w:val="30"/>
        </w:rPr>
        <w:t xml:space="preserve"> </w:t>
      </w:r>
      <w:r>
        <w:rPr>
          <w:rFonts w:ascii="Courier New" w:hAnsi="Courier New" w:cs="Courier New"/>
          <w:noProof/>
          <w:color w:val="808080"/>
          <w:sz w:val="30"/>
          <w:szCs w:val="30"/>
        </w:rPr>
        <w:t>=</w:t>
      </w:r>
      <w:r>
        <w:rPr>
          <w:rFonts w:ascii="Courier New" w:hAnsi="Courier New" w:cs="Courier New"/>
          <w:noProof/>
          <w:color w:val="008080"/>
          <w:sz w:val="30"/>
          <w:szCs w:val="30"/>
        </w:rPr>
        <w:t>orders</w:t>
      </w:r>
      <w:r>
        <w:rPr>
          <w:rFonts w:ascii="Courier New" w:hAnsi="Courier New" w:cs="Courier New"/>
          <w:noProof/>
          <w:color w:val="808080"/>
          <w:sz w:val="30"/>
          <w:szCs w:val="30"/>
        </w:rPr>
        <w:t>.</w:t>
      </w:r>
      <w:r>
        <w:rPr>
          <w:rFonts w:ascii="Courier New" w:hAnsi="Courier New" w:cs="Courier New"/>
          <w:noProof/>
          <w:color w:val="008080"/>
          <w:sz w:val="30"/>
          <w:szCs w:val="30"/>
        </w:rPr>
        <w:t>EmployeeID</w:t>
      </w:r>
    </w:p>
    <w:p w:rsidR="00F8253D" w:rsidRDefault="00076CC0" w:rsidP="00076C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30"/>
          <w:szCs w:val="30"/>
        </w:rPr>
      </w:pPr>
      <w:r>
        <w:rPr>
          <w:rFonts w:ascii="Courier New" w:hAnsi="Courier New" w:cs="Courier New"/>
          <w:noProof/>
          <w:color w:val="0000FF"/>
          <w:sz w:val="30"/>
          <w:szCs w:val="30"/>
        </w:rPr>
        <w:t>where</w:t>
      </w:r>
      <w:r>
        <w:rPr>
          <w:rFonts w:ascii="Courier New" w:hAnsi="Courier New" w:cs="Courier New"/>
          <w:noProof/>
          <w:sz w:val="30"/>
          <w:szCs w:val="30"/>
        </w:rPr>
        <w:t xml:space="preserve"> </w:t>
      </w:r>
      <w:r>
        <w:rPr>
          <w:rFonts w:ascii="Courier New" w:hAnsi="Courier New" w:cs="Courier New"/>
          <w:noProof/>
          <w:color w:val="008080"/>
          <w:sz w:val="30"/>
          <w:szCs w:val="30"/>
        </w:rPr>
        <w:t>orders</w:t>
      </w:r>
      <w:r>
        <w:rPr>
          <w:rFonts w:ascii="Courier New" w:hAnsi="Courier New" w:cs="Courier New"/>
          <w:noProof/>
          <w:color w:val="808080"/>
          <w:sz w:val="30"/>
          <w:szCs w:val="30"/>
        </w:rPr>
        <w:t>.</w:t>
      </w:r>
      <w:r>
        <w:rPr>
          <w:rFonts w:ascii="Courier New" w:hAnsi="Courier New" w:cs="Courier New"/>
          <w:noProof/>
          <w:color w:val="008080"/>
          <w:sz w:val="30"/>
          <w:szCs w:val="30"/>
        </w:rPr>
        <w:t>OrderDate</w:t>
      </w:r>
      <w:r>
        <w:rPr>
          <w:rFonts w:ascii="Courier New" w:hAnsi="Courier New" w:cs="Courier New"/>
          <w:noProof/>
          <w:color w:val="808080"/>
          <w:sz w:val="30"/>
          <w:szCs w:val="30"/>
        </w:rPr>
        <w:t>=</w:t>
      </w:r>
      <w:r>
        <w:rPr>
          <w:rFonts w:ascii="Courier New" w:hAnsi="Courier New" w:cs="Courier New"/>
          <w:noProof/>
          <w:color w:val="FF0000"/>
          <w:sz w:val="30"/>
          <w:szCs w:val="30"/>
        </w:rPr>
        <w:t>'09/05/1997'</w:t>
      </w:r>
    </w:p>
    <w:p w:rsidR="00076CC0" w:rsidRPr="00F8253D" w:rsidRDefault="00076CC0" w:rsidP="00076C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18.- Pedidos de clientes de Mad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istin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firs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+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lastnam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nombr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Madrid'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19.- Carga (freight) y su media para pedidos del mismo cliente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freigh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me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li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avg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freigh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me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on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li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  <w:lang w:val="en-US"/>
        </w:rPr>
        <w:t>--20.- Ventas por año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pa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year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Año]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sum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-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is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venta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pa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year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21.- Ventas de empleado por año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Firs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+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LastNam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Nombr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pa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year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Año]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sum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-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is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venta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Firs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+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las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pa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year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22.- Ventas por categoría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Category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,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lastRenderedPageBreak/>
        <w:t>sum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-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is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venta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ie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Category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23.- Ventas por categoría, incluyendo la diferencia con la media de ventas por categoría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sum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-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is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venta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sum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-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is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-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avg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-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is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venta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ie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iferencia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ie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lastRenderedPageBreak/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  <w:lang w:val="en-US"/>
        </w:rPr>
        <w:t>--24.- Once productos más caro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to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11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ith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i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rd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esc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25.- Diez productos con más ventas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to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10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ith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i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ie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rd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sum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-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is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esc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26.- Ventas por categoría para 1997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Category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,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sum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-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is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ventas1997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ie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pa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year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=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1997'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27.- Productos cuyo precio unitario es mayor que el precio unitario de venta de cualquier artículo vendido con descuento mayor o igual que el 25%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&gt;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all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discount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&gt;=</w:t>
      </w:r>
      <w:r w:rsidRPr="00F8253D">
        <w:rPr>
          <w:rFonts w:ascii="Courier New" w:hAnsi="Courier New" w:cs="Courier New"/>
          <w:noProof/>
          <w:sz w:val="30"/>
          <w:szCs w:val="30"/>
        </w:rPr>
        <w:t>0.25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28.- Nombre y total de ventas de todos los productos con el mismo precio que…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sum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-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quantity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*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dis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venta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ie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ategory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Pric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Chai'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Product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29.- Clientes y nombre de contacto que han realizado pedido en el segundo trimestre de 1993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istin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ntactTitl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+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 '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+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ntactNam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ntacto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where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pa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year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=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1997'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and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PA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month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>4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>5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>6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30.- Nombre de empleados que han gestionado al menos un pedido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Firs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+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 '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+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LastNam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nombr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Exis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31.- Empleado y quien lo supervisa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e1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Firs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+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</w:rPr>
        <w:t>' '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+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e1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LastName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nombr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,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2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Firs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+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 '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+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2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LastNam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nombresupervisor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1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2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2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1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portsTo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32.- Buscar todos los empleados hombres cuya edad sea mayor a la de cualquier jefe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Firs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+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 '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+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LastNam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nombr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BirthDat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&gt;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all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2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BirthDat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1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2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e2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Employee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e1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ReportsTo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33.- Proveedores con más de 3 artículo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Suppli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Suppli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3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&lt;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Suppli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Suppli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Suppli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34.- Transportistas que han repartido más de 3 pedidos en 1997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lastRenderedPageBreak/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Shipp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3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&lt;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datepar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year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dat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=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1997'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35.- Artículos vendidos con stock 0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productname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UnitsInStock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0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an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exist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ab/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ab/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36.- Mostrar todos los clientes que han pedido los productos “Vegie-spread” y “Chocolade”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istin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Vegie-spread'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an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lastRenderedPageBreak/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[Order Details]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roduct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productname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=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</w:rPr>
        <w:t>'Chocolade'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)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37.- Clientes de la región con más pedidos.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 pedidos por región a tabla temporal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if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object_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FF0000"/>
          <w:sz w:val="30"/>
          <w:szCs w:val="30"/>
          <w:lang w:val="en-US"/>
        </w:rPr>
        <w:t>'tempdb..#regiones'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no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null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ro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tabl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#region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;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giondescripti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G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,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count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edido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into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#regione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Territori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Territ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erritori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errit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erritory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Territ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erritory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gi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gion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gion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errit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gion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group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by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giondescripti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 región con más pedido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rg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,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pedidos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#regione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pedidos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=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FF00FF"/>
          <w:sz w:val="30"/>
          <w:szCs w:val="30"/>
        </w:rPr>
        <w:t>max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(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pedido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)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as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mp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</w:rPr>
        <w:t>#region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</w:rPr>
        <w:t>)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</w:rPr>
      </w:pP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30"/>
          <w:szCs w:val="30"/>
        </w:rPr>
      </w:pPr>
      <w:r w:rsidRPr="00F8253D">
        <w:rPr>
          <w:rFonts w:ascii="Courier New" w:hAnsi="Courier New" w:cs="Courier New"/>
          <w:noProof/>
          <w:color w:val="008000"/>
          <w:sz w:val="30"/>
          <w:szCs w:val="30"/>
        </w:rPr>
        <w:t>-- clientes de región con más pedido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distin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ompanyname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Customer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076CC0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orders</w:t>
      </w: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lastRenderedPageBreak/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Territori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Territ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erritories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errit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erritory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EmployeeTerrit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erritory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ner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joi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gi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o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gion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gionID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Territories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gionID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gion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.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egionDescription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in</w:t>
      </w:r>
    </w:p>
    <w:p w:rsidR="00F8253D" w:rsidRPr="00F8253D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80"/>
          <w:sz w:val="30"/>
          <w:szCs w:val="30"/>
          <w:lang w:val="en-US"/>
        </w:rPr>
      </w:pPr>
      <w:r w:rsidRPr="00F8253D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rg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F8253D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F8253D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#regiones</w:t>
      </w:r>
    </w:p>
    <w:p w:rsidR="00F8253D" w:rsidRPr="00076CC0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076CC0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where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edidos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=</w:t>
      </w:r>
    </w:p>
    <w:p w:rsidR="00F8253D" w:rsidRPr="00076CC0" w:rsidRDefault="00F8253D" w:rsidP="00F825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30"/>
          <w:szCs w:val="30"/>
          <w:lang w:val="en-US"/>
        </w:rPr>
      </w:pP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076CC0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select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FF00FF"/>
          <w:sz w:val="30"/>
          <w:szCs w:val="30"/>
          <w:lang w:val="en-US"/>
        </w:rPr>
        <w:t>max</w:t>
      </w: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(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pedidos</w:t>
      </w: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</w:t>
      </w:r>
      <w:r w:rsidRPr="00076CC0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as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mp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00FF"/>
          <w:sz w:val="30"/>
          <w:szCs w:val="30"/>
          <w:lang w:val="en-US"/>
        </w:rPr>
        <w:t>from</w:t>
      </w:r>
      <w:r w:rsidRPr="00076CC0">
        <w:rPr>
          <w:rFonts w:ascii="Courier New" w:hAnsi="Courier New" w:cs="Courier New"/>
          <w:noProof/>
          <w:sz w:val="30"/>
          <w:szCs w:val="30"/>
          <w:lang w:val="en-US"/>
        </w:rPr>
        <w:t xml:space="preserve"> </w:t>
      </w:r>
      <w:r w:rsidRPr="00076CC0">
        <w:rPr>
          <w:rFonts w:ascii="Courier New" w:hAnsi="Courier New" w:cs="Courier New"/>
          <w:noProof/>
          <w:color w:val="008080"/>
          <w:sz w:val="30"/>
          <w:szCs w:val="30"/>
          <w:lang w:val="en-US"/>
        </w:rPr>
        <w:t>#regiones</w:t>
      </w:r>
      <w:r w:rsidRPr="00076CC0">
        <w:rPr>
          <w:rFonts w:ascii="Courier New" w:hAnsi="Courier New" w:cs="Courier New"/>
          <w:noProof/>
          <w:color w:val="808080"/>
          <w:sz w:val="30"/>
          <w:szCs w:val="30"/>
          <w:lang w:val="en-US"/>
        </w:rPr>
        <w:t>))</w:t>
      </w:r>
    </w:p>
    <w:p w:rsidR="00F8253D" w:rsidRPr="00076CC0" w:rsidRDefault="00F8253D" w:rsidP="0017190B">
      <w:pPr>
        <w:spacing w:after="0"/>
        <w:rPr>
          <w:lang w:val="en-US"/>
        </w:rPr>
      </w:pPr>
    </w:p>
    <w:sectPr w:rsidR="00F8253D" w:rsidRPr="00076CC0" w:rsidSect="00CB75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C3F"/>
    <w:multiLevelType w:val="multilevel"/>
    <w:tmpl w:val="7DC2F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17B29"/>
    <w:multiLevelType w:val="multilevel"/>
    <w:tmpl w:val="6586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209C7"/>
    <w:multiLevelType w:val="multilevel"/>
    <w:tmpl w:val="8B3C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3E24FE"/>
    <w:multiLevelType w:val="multilevel"/>
    <w:tmpl w:val="DB64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BD5166"/>
    <w:multiLevelType w:val="multilevel"/>
    <w:tmpl w:val="0E1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276536"/>
    <w:multiLevelType w:val="multilevel"/>
    <w:tmpl w:val="38882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23BE4"/>
    <w:multiLevelType w:val="multilevel"/>
    <w:tmpl w:val="B67C3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5212E3"/>
    <w:multiLevelType w:val="multilevel"/>
    <w:tmpl w:val="A93A7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257A8F"/>
    <w:multiLevelType w:val="multilevel"/>
    <w:tmpl w:val="4A18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9C63FF4"/>
    <w:multiLevelType w:val="multilevel"/>
    <w:tmpl w:val="65D2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17190B"/>
    <w:rsid w:val="0001062E"/>
    <w:rsid w:val="00076CC0"/>
    <w:rsid w:val="00086783"/>
    <w:rsid w:val="0017190B"/>
    <w:rsid w:val="002F2F6A"/>
    <w:rsid w:val="00351329"/>
    <w:rsid w:val="00451C89"/>
    <w:rsid w:val="00474F29"/>
    <w:rsid w:val="00530AD6"/>
    <w:rsid w:val="006529CD"/>
    <w:rsid w:val="00702109"/>
    <w:rsid w:val="007F336B"/>
    <w:rsid w:val="0083036E"/>
    <w:rsid w:val="0083125C"/>
    <w:rsid w:val="00853C93"/>
    <w:rsid w:val="0095367D"/>
    <w:rsid w:val="009C32E7"/>
    <w:rsid w:val="009D2C15"/>
    <w:rsid w:val="00A16995"/>
    <w:rsid w:val="00AC2406"/>
    <w:rsid w:val="00C53D08"/>
    <w:rsid w:val="00CB7520"/>
    <w:rsid w:val="00E93278"/>
    <w:rsid w:val="00ED273C"/>
    <w:rsid w:val="00F77DBB"/>
    <w:rsid w:val="00F8253D"/>
    <w:rsid w:val="00FE28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520"/>
  </w:style>
  <w:style w:type="paragraph" w:styleId="Ttulo3">
    <w:name w:val="heading 3"/>
    <w:basedOn w:val="Normal"/>
    <w:link w:val="Ttulo3Car"/>
    <w:uiPriority w:val="9"/>
    <w:qFormat/>
    <w:rsid w:val="00474F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71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190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719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53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74F29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74F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74F29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kwd1">
    <w:name w:val="kwd1"/>
    <w:basedOn w:val="Fuentedeprrafopredeter"/>
    <w:rsid w:val="00F77DBB"/>
    <w:rPr>
      <w:color w:val="00008B"/>
    </w:rPr>
  </w:style>
  <w:style w:type="character" w:customStyle="1" w:styleId="pln1">
    <w:name w:val="pln1"/>
    <w:basedOn w:val="Fuentedeprrafopredeter"/>
    <w:rsid w:val="00F77DBB"/>
    <w:rPr>
      <w:color w:val="000000"/>
    </w:rPr>
  </w:style>
  <w:style w:type="character" w:customStyle="1" w:styleId="pun1">
    <w:name w:val="pun1"/>
    <w:basedOn w:val="Fuentedeprrafopredeter"/>
    <w:rsid w:val="00F77DBB"/>
    <w:rPr>
      <w:color w:val="000000"/>
    </w:rPr>
  </w:style>
  <w:style w:type="character" w:customStyle="1" w:styleId="lit1">
    <w:name w:val="lit1"/>
    <w:basedOn w:val="Fuentedeprrafopredeter"/>
    <w:rsid w:val="00F77DBB"/>
    <w:rPr>
      <w:color w:val="800000"/>
    </w:rPr>
  </w:style>
  <w:style w:type="character" w:customStyle="1" w:styleId="codigo1">
    <w:name w:val="codigo1"/>
    <w:basedOn w:val="Fuentedeprrafopredeter"/>
    <w:rsid w:val="0083036E"/>
    <w:rPr>
      <w:rFonts w:ascii="Courier New" w:hAnsi="Courier New" w:cs="Courier New" w:hint="default"/>
      <w:color w:val="66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6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5434">
                      <w:marLeft w:val="0"/>
                      <w:marRight w:val="1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50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18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2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9666">
                      <w:marLeft w:val="0"/>
                      <w:marRight w:val="1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2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24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4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9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7166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  <w:divsChild>
            <w:div w:id="485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4043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</w:div>
      </w:divsChild>
    </w:div>
    <w:div w:id="997076684">
      <w:bodyDiv w:val="1"/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8787">
              <w:marLeft w:val="0"/>
              <w:marRight w:val="0"/>
              <w:marTop w:val="0"/>
              <w:marBottom w:val="40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2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2846">
                          <w:marLeft w:val="0"/>
                          <w:marRight w:val="51"/>
                          <w:marTop w:val="0"/>
                          <w:marBottom w:val="5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9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5590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  <w:divsChild>
            <w:div w:id="2113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6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1680">
                      <w:marLeft w:val="0"/>
                      <w:marRight w:val="1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57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5614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  <w:divsChild>
            <w:div w:id="1443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305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2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3687">
                      <w:marLeft w:val="0"/>
                      <w:marRight w:val="12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0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6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0936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  <w:divsChild>
            <w:div w:id="1020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9587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  <w:divsChild>
            <w:div w:id="1602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093">
          <w:marLeft w:val="0"/>
          <w:marRight w:val="0"/>
          <w:marTop w:val="0"/>
          <w:marBottom w:val="51"/>
          <w:divBdr>
            <w:top w:val="single" w:sz="2" w:space="3" w:color="D0D0D0"/>
            <w:left w:val="single" w:sz="2" w:space="4" w:color="D0D0D0"/>
            <w:bottom w:val="single" w:sz="2" w:space="3" w:color="D0D0D0"/>
            <w:right w:val="single" w:sz="2" w:space="3" w:color="D0D0D0"/>
          </w:divBdr>
          <w:divsChild>
            <w:div w:id="1382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rpufw.bay.livefilestore.com/y1p4mXHWMmoGSOrocYJ82XnlsE_TffB96vS31DjZEUMWKew4X4pGsW99SHPAm3oxNhlzfTKuuh2G_wcQnWyqYYSb_KtmbH5rJbA/diagrama.jpg?psid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F25C8-0F03-42E8-83C8-9BCCCA16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2187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dpes</dc:creator>
  <cp:lastModifiedBy>arodpes</cp:lastModifiedBy>
  <cp:revision>6</cp:revision>
  <cp:lastPrinted>2011-11-08T08:22:00Z</cp:lastPrinted>
  <dcterms:created xsi:type="dcterms:W3CDTF">2011-11-08T08:43:00Z</dcterms:created>
  <dcterms:modified xsi:type="dcterms:W3CDTF">2011-11-09T11:39:00Z</dcterms:modified>
</cp:coreProperties>
</file>